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1DA8" w:rsidRDefault="00B5274E" w:rsidP="00921DA8">
      <w:pPr>
        <w:pStyle w:val="Title"/>
        <w:jc w:val="center"/>
        <w:rPr>
          <w:b/>
          <w:sz w:val="72"/>
        </w:rPr>
      </w:pPr>
      <w:r>
        <w:br/>
      </w:r>
      <w:r w:rsidR="00921DA8" w:rsidRPr="002C25EF">
        <w:rPr>
          <w:b/>
          <w:sz w:val="72"/>
        </w:rPr>
        <w:t>Examinerande uppgift Loggboken</w:t>
      </w:r>
    </w:p>
    <w:p w:rsidR="00921DA8" w:rsidRPr="002C25EF" w:rsidRDefault="00921DA8" w:rsidP="00921DA8"/>
    <w:p w:rsidR="00921DA8" w:rsidRPr="002C25EF" w:rsidRDefault="00921DA8" w:rsidP="00921DA8">
      <w:pPr>
        <w:pStyle w:val="Subtitle"/>
        <w:jc w:val="center"/>
        <w:rPr>
          <w:sz w:val="32"/>
        </w:rPr>
      </w:pPr>
      <w:r>
        <w:rPr>
          <w:sz w:val="32"/>
        </w:rPr>
        <w:t>Pseudokod</w:t>
      </w:r>
    </w:p>
    <w:p w:rsidR="00921DA8" w:rsidRDefault="00921DA8" w:rsidP="00921DA8">
      <w:pPr>
        <w:rPr>
          <w:rStyle w:val="SubtitleChar"/>
        </w:rPr>
      </w:pPr>
    </w:p>
    <w:p w:rsidR="00921DA8" w:rsidRPr="002C25EF" w:rsidRDefault="00921DA8" w:rsidP="00921DA8">
      <w:pPr>
        <w:jc w:val="center"/>
        <w:rPr>
          <w:b/>
          <w:sz w:val="28"/>
        </w:rPr>
      </w:pPr>
      <w:r w:rsidRPr="002C25EF">
        <w:rPr>
          <w:b/>
          <w:sz w:val="28"/>
        </w:rPr>
        <w:t>Dokumentation för uppgiften ”Loggboken”</w:t>
      </w:r>
    </w:p>
    <w:p w:rsidR="00921DA8" w:rsidRDefault="00921DA8" w:rsidP="00921DA8">
      <w:pPr>
        <w:jc w:val="center"/>
        <w:rPr>
          <w:b/>
          <w:sz w:val="28"/>
        </w:rPr>
      </w:pPr>
      <w:r w:rsidRPr="002C25EF">
        <w:rPr>
          <w:b/>
          <w:sz w:val="28"/>
        </w:rPr>
        <w:t>Kurs Programmering 1 C#</w:t>
      </w:r>
    </w:p>
    <w:p w:rsidR="00921DA8" w:rsidRDefault="00EA0117" w:rsidP="00921DA8">
      <w:pPr>
        <w:jc w:val="center"/>
        <w:rPr>
          <w:b/>
          <w:sz w:val="28"/>
        </w:rPr>
      </w:pPr>
      <w:r>
        <w:rPr>
          <w:b/>
          <w:sz w:val="28"/>
        </w:rPr>
        <w:t>NTI-skolan</w:t>
      </w:r>
      <w:bookmarkStart w:id="0" w:name="_GoBack"/>
      <w:bookmarkEnd w:id="0"/>
    </w:p>
    <w:p w:rsidR="00921DA8" w:rsidRDefault="00921DA8" w:rsidP="00921DA8">
      <w:pPr>
        <w:jc w:val="center"/>
        <w:rPr>
          <w:b/>
          <w:sz w:val="28"/>
        </w:rPr>
      </w:pPr>
    </w:p>
    <w:p w:rsidR="00921DA8" w:rsidRDefault="00921DA8" w:rsidP="00921DA8">
      <w:pPr>
        <w:jc w:val="center"/>
        <w:rPr>
          <w:b/>
          <w:sz w:val="28"/>
        </w:rPr>
      </w:pPr>
    </w:p>
    <w:p w:rsidR="00921DA8" w:rsidRDefault="00921DA8" w:rsidP="00921DA8">
      <w:pPr>
        <w:jc w:val="center"/>
        <w:rPr>
          <w:b/>
          <w:sz w:val="28"/>
        </w:rPr>
      </w:pPr>
    </w:p>
    <w:p w:rsidR="00921DA8" w:rsidRDefault="00921DA8" w:rsidP="00921DA8">
      <w:pPr>
        <w:jc w:val="center"/>
        <w:rPr>
          <w:b/>
          <w:sz w:val="28"/>
        </w:rPr>
      </w:pPr>
    </w:p>
    <w:p w:rsidR="00921DA8" w:rsidRDefault="00921DA8" w:rsidP="00921DA8">
      <w:pPr>
        <w:jc w:val="center"/>
        <w:rPr>
          <w:b/>
          <w:sz w:val="28"/>
        </w:rPr>
      </w:pPr>
    </w:p>
    <w:p w:rsidR="00921DA8" w:rsidRDefault="00921DA8" w:rsidP="00921DA8">
      <w:pPr>
        <w:jc w:val="center"/>
        <w:rPr>
          <w:b/>
          <w:sz w:val="28"/>
        </w:rPr>
      </w:pPr>
    </w:p>
    <w:p w:rsidR="00921DA8" w:rsidRDefault="00921DA8" w:rsidP="00921DA8">
      <w:pPr>
        <w:jc w:val="center"/>
        <w:rPr>
          <w:b/>
          <w:sz w:val="28"/>
        </w:rPr>
      </w:pPr>
    </w:p>
    <w:p w:rsidR="00921DA8" w:rsidRDefault="00921DA8" w:rsidP="00921DA8">
      <w:pPr>
        <w:jc w:val="center"/>
        <w:rPr>
          <w:b/>
          <w:sz w:val="28"/>
        </w:rPr>
      </w:pPr>
    </w:p>
    <w:p w:rsidR="00921DA8" w:rsidRDefault="00921DA8" w:rsidP="00921DA8">
      <w:pPr>
        <w:jc w:val="center"/>
        <w:rPr>
          <w:b/>
          <w:sz w:val="28"/>
        </w:rPr>
      </w:pPr>
    </w:p>
    <w:p w:rsidR="00921DA8" w:rsidRDefault="00921DA8" w:rsidP="00921DA8">
      <w:pPr>
        <w:jc w:val="center"/>
        <w:rPr>
          <w:b/>
          <w:sz w:val="28"/>
        </w:rPr>
      </w:pPr>
    </w:p>
    <w:p w:rsidR="00921DA8" w:rsidRDefault="00921DA8" w:rsidP="00921DA8">
      <w:pPr>
        <w:jc w:val="center"/>
        <w:rPr>
          <w:b/>
          <w:sz w:val="28"/>
        </w:rPr>
      </w:pPr>
    </w:p>
    <w:p w:rsidR="00921DA8" w:rsidRDefault="00921DA8" w:rsidP="00921DA8">
      <w:pPr>
        <w:jc w:val="center"/>
        <w:rPr>
          <w:b/>
          <w:sz w:val="28"/>
        </w:rPr>
      </w:pPr>
    </w:p>
    <w:p w:rsidR="00921DA8" w:rsidRDefault="00921DA8" w:rsidP="00921DA8">
      <w:pPr>
        <w:jc w:val="center"/>
        <w:rPr>
          <w:b/>
          <w:sz w:val="28"/>
        </w:rPr>
      </w:pPr>
    </w:p>
    <w:p w:rsidR="00921DA8" w:rsidRDefault="00921DA8" w:rsidP="00921DA8">
      <w:pPr>
        <w:rPr>
          <w:b/>
          <w:sz w:val="28"/>
        </w:rPr>
      </w:pPr>
    </w:p>
    <w:p w:rsidR="001C49DD" w:rsidRDefault="00921DA8" w:rsidP="00921DA8">
      <w:pPr>
        <w:pStyle w:val="Title"/>
        <w:jc w:val="center"/>
        <w:rPr>
          <w:b/>
          <w:sz w:val="28"/>
        </w:rPr>
      </w:pPr>
      <w:r>
        <w:rPr>
          <w:b/>
          <w:sz w:val="28"/>
        </w:rPr>
        <w:t>Johan Kämpe</w:t>
      </w:r>
    </w:p>
    <w:p w:rsidR="00921DA8" w:rsidRDefault="00021A14" w:rsidP="00921DA8">
      <w:pPr>
        <w:jc w:val="center"/>
        <w:rPr>
          <w:b/>
          <w:sz w:val="28"/>
          <w:highlight w:val="red"/>
        </w:rPr>
      </w:pPr>
      <w:r>
        <w:rPr>
          <w:b/>
          <w:sz w:val="28"/>
          <w:highlight w:val="red"/>
        </w:rPr>
        <w:t>2017-07-16</w:t>
      </w:r>
    </w:p>
    <w:p w:rsidR="00021A14" w:rsidRDefault="00021A14">
      <w:pPr>
        <w:rPr>
          <w:b/>
          <w:sz w:val="18"/>
        </w:rPr>
      </w:pPr>
      <w:r>
        <w:rPr>
          <w:b/>
          <w:sz w:val="18"/>
        </w:rPr>
        <w:br w:type="page"/>
      </w:r>
    </w:p>
    <w:p w:rsidR="00CA583E" w:rsidRPr="00CF30DD" w:rsidRDefault="00910D50" w:rsidP="00617C8E">
      <w:pPr>
        <w:spacing w:after="120"/>
        <w:ind w:left="-624"/>
        <w:rPr>
          <w:b/>
          <w:sz w:val="18"/>
        </w:rPr>
      </w:pPr>
      <w:r w:rsidRPr="00CF30DD">
        <w:rPr>
          <w:b/>
          <w:sz w:val="18"/>
        </w:rPr>
        <w:lastRenderedPageBreak/>
        <w:t>START</w:t>
      </w:r>
    </w:p>
    <w:p w:rsidR="00910D50" w:rsidRPr="00CF30DD" w:rsidRDefault="00910D50" w:rsidP="00617C8E">
      <w:pPr>
        <w:spacing w:after="120"/>
        <w:ind w:left="-624"/>
        <w:rPr>
          <w:i/>
          <w:sz w:val="18"/>
        </w:rPr>
      </w:pPr>
      <w:r w:rsidRPr="00CF30DD">
        <w:rPr>
          <w:b/>
          <w:sz w:val="18"/>
        </w:rPr>
        <w:t>SÅ LÄNGE</w:t>
      </w:r>
      <w:r w:rsidRPr="00CF30DD">
        <w:rPr>
          <w:sz w:val="18"/>
        </w:rPr>
        <w:t xml:space="preserve"> </w:t>
      </w:r>
      <w:r w:rsidRPr="00CF30DD">
        <w:rPr>
          <w:i/>
          <w:sz w:val="18"/>
        </w:rPr>
        <w:t>Tills</w:t>
      </w:r>
      <w:r w:rsidRPr="00CF30DD">
        <w:rPr>
          <w:sz w:val="18"/>
        </w:rPr>
        <w:t xml:space="preserve"> a</w:t>
      </w:r>
      <w:r w:rsidRPr="00CF30DD">
        <w:rPr>
          <w:i/>
          <w:sz w:val="18"/>
        </w:rPr>
        <w:t>nvändaren avslutar programmet</w:t>
      </w:r>
    </w:p>
    <w:p w:rsidR="00910D50" w:rsidRPr="00CF30DD" w:rsidRDefault="00910D50" w:rsidP="00617C8E">
      <w:pPr>
        <w:spacing w:after="120"/>
        <w:ind w:left="-1134" w:firstLine="1304"/>
        <w:rPr>
          <w:sz w:val="18"/>
        </w:rPr>
      </w:pPr>
      <w:r w:rsidRPr="00CF30DD">
        <w:rPr>
          <w:sz w:val="18"/>
        </w:rPr>
        <w:t>Presentera meny för användaren</w:t>
      </w:r>
    </w:p>
    <w:p w:rsidR="00910D50" w:rsidRPr="00CF30DD" w:rsidRDefault="00910D50" w:rsidP="00617C8E">
      <w:pPr>
        <w:spacing w:after="120"/>
        <w:ind w:left="-1134" w:firstLine="1304"/>
        <w:rPr>
          <w:sz w:val="18"/>
        </w:rPr>
      </w:pPr>
      <w:r w:rsidRPr="00CF30DD">
        <w:rPr>
          <w:b/>
          <w:sz w:val="18"/>
        </w:rPr>
        <w:t xml:space="preserve">VÄLJ </w:t>
      </w:r>
      <w:r w:rsidRPr="00CF30DD">
        <w:rPr>
          <w:i/>
          <w:sz w:val="18"/>
        </w:rPr>
        <w:t>fall</w:t>
      </w:r>
      <w:r w:rsidRPr="00CF30DD">
        <w:rPr>
          <w:sz w:val="18"/>
        </w:rPr>
        <w:t xml:space="preserve"> ur</w:t>
      </w:r>
    </w:p>
    <w:p w:rsidR="00910D50" w:rsidRPr="00CF30DD" w:rsidRDefault="00910D50" w:rsidP="00617C8E">
      <w:pPr>
        <w:spacing w:after="0"/>
        <w:ind w:left="-1191" w:firstLine="1304"/>
        <w:rPr>
          <w:i/>
          <w:sz w:val="18"/>
        </w:rPr>
      </w:pPr>
      <w:r w:rsidRPr="00CF30DD">
        <w:rPr>
          <w:sz w:val="18"/>
        </w:rPr>
        <w:tab/>
      </w:r>
      <w:r w:rsidRPr="00CF30DD">
        <w:rPr>
          <w:i/>
          <w:sz w:val="18"/>
        </w:rPr>
        <w:t xml:space="preserve">Menyval 1: </w:t>
      </w:r>
      <w:r w:rsidR="00A70FD8" w:rsidRPr="00CF30DD">
        <w:rPr>
          <w:i/>
          <w:sz w:val="18"/>
        </w:rPr>
        <w:t xml:space="preserve"> Skriv nytt inlägg</w:t>
      </w:r>
    </w:p>
    <w:p w:rsidR="00A70FD8" w:rsidRPr="00CF30DD" w:rsidRDefault="00A70FD8" w:rsidP="00617C8E">
      <w:pPr>
        <w:spacing w:after="120"/>
        <w:ind w:left="-1191" w:firstLine="1304"/>
        <w:rPr>
          <w:sz w:val="18"/>
        </w:rPr>
      </w:pPr>
      <w:r w:rsidRPr="00CF30DD">
        <w:rPr>
          <w:i/>
          <w:sz w:val="18"/>
        </w:rPr>
        <w:tab/>
      </w:r>
      <w:r w:rsidRPr="00CF30DD">
        <w:rPr>
          <w:i/>
          <w:sz w:val="18"/>
        </w:rPr>
        <w:tab/>
      </w:r>
      <w:r w:rsidRPr="00CF30DD">
        <w:rPr>
          <w:sz w:val="18"/>
        </w:rPr>
        <w:t>Läs in titel</w:t>
      </w:r>
    </w:p>
    <w:p w:rsidR="00A70FD8" w:rsidRPr="00CF30DD" w:rsidRDefault="00A70FD8" w:rsidP="00617C8E">
      <w:pPr>
        <w:spacing w:after="120"/>
        <w:ind w:left="-1191" w:firstLine="1304"/>
        <w:rPr>
          <w:sz w:val="18"/>
        </w:rPr>
      </w:pPr>
      <w:r w:rsidRPr="00CF30DD">
        <w:rPr>
          <w:sz w:val="18"/>
        </w:rPr>
        <w:tab/>
      </w:r>
      <w:r w:rsidRPr="00CF30DD">
        <w:rPr>
          <w:sz w:val="18"/>
        </w:rPr>
        <w:tab/>
        <w:t>Läs in text</w:t>
      </w:r>
    </w:p>
    <w:p w:rsidR="00A70FD8" w:rsidRPr="00CF30DD" w:rsidRDefault="00A70FD8" w:rsidP="00617C8E">
      <w:pPr>
        <w:spacing w:after="120"/>
        <w:ind w:left="-1191" w:firstLine="1304"/>
        <w:rPr>
          <w:sz w:val="18"/>
        </w:rPr>
      </w:pPr>
      <w:r w:rsidRPr="00CF30DD">
        <w:rPr>
          <w:sz w:val="18"/>
        </w:rPr>
        <w:tab/>
      </w:r>
      <w:r w:rsidRPr="00CF30DD">
        <w:rPr>
          <w:sz w:val="18"/>
        </w:rPr>
        <w:tab/>
        <w:t>Spara inlägg</w:t>
      </w:r>
      <w:r w:rsidR="00B10BA2" w:rsidRPr="00CF30DD">
        <w:rPr>
          <w:sz w:val="18"/>
        </w:rPr>
        <w:t>,</w:t>
      </w:r>
      <w:r w:rsidR="00C73560" w:rsidRPr="00CF30DD">
        <w:rPr>
          <w:sz w:val="18"/>
        </w:rPr>
        <w:t xml:space="preserve"> </w:t>
      </w:r>
      <w:r w:rsidR="00B10BA2" w:rsidRPr="00CF30DD">
        <w:rPr>
          <w:sz w:val="18"/>
          <w:highlight w:val="green"/>
        </w:rPr>
        <w:t xml:space="preserve">lägg till </w:t>
      </w:r>
      <w:r w:rsidR="00C73560" w:rsidRPr="00CF30DD">
        <w:rPr>
          <w:sz w:val="18"/>
          <w:highlight w:val="green"/>
        </w:rPr>
        <w:t>datum och id</w:t>
      </w:r>
    </w:p>
    <w:p w:rsidR="00A70FD8" w:rsidRPr="00CF30DD" w:rsidRDefault="00A70FD8" w:rsidP="00617C8E">
      <w:pPr>
        <w:spacing w:after="120"/>
        <w:ind w:left="-1191" w:firstLine="1304"/>
        <w:rPr>
          <w:sz w:val="18"/>
        </w:rPr>
      </w:pPr>
    </w:p>
    <w:p w:rsidR="00A70FD8" w:rsidRPr="00CF30DD" w:rsidRDefault="00A70FD8" w:rsidP="00617C8E">
      <w:pPr>
        <w:spacing w:after="120"/>
        <w:ind w:left="-1191" w:firstLine="1304"/>
        <w:rPr>
          <w:i/>
          <w:sz w:val="18"/>
        </w:rPr>
      </w:pPr>
      <w:r w:rsidRPr="00CF30DD">
        <w:rPr>
          <w:sz w:val="18"/>
        </w:rPr>
        <w:tab/>
      </w:r>
      <w:r w:rsidRPr="00CF30DD">
        <w:rPr>
          <w:i/>
          <w:sz w:val="18"/>
        </w:rPr>
        <w:t>Menyval 2: Skriv ut alla loggar</w:t>
      </w:r>
    </w:p>
    <w:p w:rsidR="003B5F28" w:rsidRPr="00CF30DD" w:rsidRDefault="00A70FD8" w:rsidP="00617C8E">
      <w:pPr>
        <w:spacing w:after="120"/>
        <w:ind w:left="-1191" w:firstLine="1304"/>
        <w:rPr>
          <w:sz w:val="18"/>
        </w:rPr>
      </w:pPr>
      <w:r w:rsidRPr="00CF30DD">
        <w:rPr>
          <w:i/>
          <w:sz w:val="18"/>
        </w:rPr>
        <w:tab/>
      </w:r>
      <w:r w:rsidRPr="00CF30DD">
        <w:rPr>
          <w:i/>
          <w:sz w:val="18"/>
        </w:rPr>
        <w:tab/>
      </w:r>
      <w:r w:rsidR="00B10BA2" w:rsidRPr="00CF30DD">
        <w:rPr>
          <w:sz w:val="18"/>
          <w:highlight w:val="green"/>
        </w:rPr>
        <w:t>Lista titlar på alla inlägg</w:t>
      </w:r>
    </w:p>
    <w:p w:rsidR="00617C8E" w:rsidRPr="00CF30DD" w:rsidRDefault="00617C8E" w:rsidP="00617C8E">
      <w:pPr>
        <w:spacing w:after="120"/>
        <w:rPr>
          <w:sz w:val="18"/>
        </w:rPr>
      </w:pPr>
      <w:r w:rsidRPr="00CF30DD">
        <w:rPr>
          <w:sz w:val="18"/>
        </w:rPr>
        <w:tab/>
      </w:r>
      <w:r w:rsidRPr="00CF30DD">
        <w:rPr>
          <w:sz w:val="18"/>
        </w:rPr>
        <w:tab/>
      </w:r>
      <w:r w:rsidRPr="00CF30DD">
        <w:rPr>
          <w:sz w:val="18"/>
          <w:highlight w:val="green"/>
        </w:rPr>
        <w:t>Be användaren slå in ID för att visa inlägg</w:t>
      </w:r>
    </w:p>
    <w:p w:rsidR="00617C8E" w:rsidRPr="00CF30DD" w:rsidRDefault="00617C8E" w:rsidP="00617C8E">
      <w:pPr>
        <w:spacing w:after="120"/>
        <w:ind w:left="-1191"/>
        <w:rPr>
          <w:i/>
          <w:sz w:val="18"/>
          <w:highlight w:val="green"/>
        </w:rPr>
      </w:pPr>
      <w:r w:rsidRPr="00CF30DD">
        <w:rPr>
          <w:sz w:val="18"/>
        </w:rPr>
        <w:tab/>
      </w:r>
      <w:r w:rsidRPr="00CF30DD">
        <w:rPr>
          <w:sz w:val="18"/>
        </w:rPr>
        <w:tab/>
      </w:r>
      <w:r w:rsidRPr="00CF30DD">
        <w:rPr>
          <w:sz w:val="18"/>
        </w:rPr>
        <w:tab/>
      </w:r>
      <w:r w:rsidRPr="00CF30DD">
        <w:rPr>
          <w:b/>
          <w:sz w:val="18"/>
          <w:highlight w:val="green"/>
        </w:rPr>
        <w:t>OM</w:t>
      </w:r>
      <w:r w:rsidRPr="00CF30DD">
        <w:rPr>
          <w:sz w:val="18"/>
          <w:highlight w:val="green"/>
        </w:rPr>
        <w:t xml:space="preserve"> </w:t>
      </w:r>
      <w:r w:rsidRPr="00CF30DD">
        <w:rPr>
          <w:i/>
          <w:sz w:val="18"/>
          <w:highlight w:val="green"/>
        </w:rPr>
        <w:t>inlägg finns med inslaget ID</w:t>
      </w:r>
    </w:p>
    <w:p w:rsidR="00617C8E" w:rsidRPr="00CF30DD" w:rsidRDefault="00617C8E" w:rsidP="00617C8E">
      <w:pPr>
        <w:spacing w:after="120"/>
        <w:ind w:left="-1191"/>
        <w:rPr>
          <w:sz w:val="18"/>
          <w:highlight w:val="green"/>
        </w:rPr>
      </w:pPr>
      <w:r w:rsidRPr="00CF30DD">
        <w:rPr>
          <w:b/>
          <w:sz w:val="18"/>
          <w:highlight w:val="green"/>
        </w:rPr>
        <w:tab/>
      </w:r>
      <w:r w:rsidRPr="00CF30DD">
        <w:rPr>
          <w:b/>
          <w:sz w:val="18"/>
          <w:highlight w:val="green"/>
        </w:rPr>
        <w:tab/>
      </w:r>
      <w:r w:rsidRPr="00CF30DD">
        <w:rPr>
          <w:b/>
          <w:sz w:val="18"/>
          <w:highlight w:val="green"/>
        </w:rPr>
        <w:tab/>
      </w:r>
      <w:r w:rsidRPr="00CF30DD">
        <w:rPr>
          <w:b/>
          <w:sz w:val="18"/>
          <w:highlight w:val="green"/>
        </w:rPr>
        <w:tab/>
      </w:r>
      <w:r w:rsidRPr="00CF30DD">
        <w:rPr>
          <w:sz w:val="18"/>
          <w:highlight w:val="green"/>
        </w:rPr>
        <w:t>Visa inlägg</w:t>
      </w:r>
    </w:p>
    <w:p w:rsidR="00617C8E" w:rsidRPr="00CF30DD" w:rsidRDefault="00617C8E" w:rsidP="00617C8E">
      <w:pPr>
        <w:spacing w:after="120"/>
        <w:ind w:left="-1191"/>
        <w:rPr>
          <w:sz w:val="18"/>
        </w:rPr>
      </w:pPr>
      <w:r w:rsidRPr="00CF30DD">
        <w:rPr>
          <w:sz w:val="18"/>
          <w:highlight w:val="green"/>
        </w:rPr>
        <w:tab/>
      </w:r>
      <w:r w:rsidRPr="00CF30DD">
        <w:rPr>
          <w:sz w:val="18"/>
          <w:highlight w:val="green"/>
        </w:rPr>
        <w:tab/>
      </w:r>
      <w:r w:rsidRPr="00CF30DD">
        <w:rPr>
          <w:sz w:val="18"/>
          <w:highlight w:val="green"/>
        </w:rPr>
        <w:tab/>
      </w:r>
      <w:r w:rsidRPr="00CF30DD">
        <w:rPr>
          <w:sz w:val="18"/>
          <w:highlight w:val="green"/>
        </w:rPr>
        <w:tab/>
        <w:t>Visa altern</w:t>
      </w:r>
      <w:r w:rsidR="00C4711B" w:rsidRPr="00CF30DD">
        <w:rPr>
          <w:sz w:val="18"/>
          <w:highlight w:val="green"/>
        </w:rPr>
        <w:t>ativ för inlägg: r</w:t>
      </w:r>
      <w:r w:rsidRPr="00CF30DD">
        <w:rPr>
          <w:sz w:val="18"/>
          <w:highlight w:val="green"/>
        </w:rPr>
        <w:t>adera, redigera</w:t>
      </w:r>
      <w:r w:rsidR="006A4AF0" w:rsidRPr="00CF30DD">
        <w:rPr>
          <w:sz w:val="18"/>
        </w:rPr>
        <w:t>, exportera</w:t>
      </w:r>
    </w:p>
    <w:p w:rsidR="00617C8E" w:rsidRPr="00CF30DD" w:rsidRDefault="00617C8E" w:rsidP="00617C8E">
      <w:pPr>
        <w:spacing w:after="120"/>
        <w:ind w:left="-1191" w:firstLine="1304"/>
        <w:rPr>
          <w:sz w:val="18"/>
        </w:rPr>
      </w:pPr>
    </w:p>
    <w:p w:rsidR="00A70FD8" w:rsidRPr="00CF30DD" w:rsidRDefault="00A70FD8" w:rsidP="00617C8E">
      <w:pPr>
        <w:spacing w:after="120"/>
        <w:ind w:left="-1191" w:firstLine="1304"/>
        <w:rPr>
          <w:sz w:val="18"/>
        </w:rPr>
      </w:pPr>
    </w:p>
    <w:p w:rsidR="00A70FD8" w:rsidRPr="00CF30DD" w:rsidRDefault="00A70FD8" w:rsidP="00617C8E">
      <w:pPr>
        <w:spacing w:after="120"/>
        <w:ind w:left="-1191" w:firstLine="1304"/>
        <w:rPr>
          <w:i/>
          <w:sz w:val="18"/>
        </w:rPr>
      </w:pPr>
      <w:r w:rsidRPr="00CF30DD">
        <w:rPr>
          <w:i/>
          <w:sz w:val="18"/>
        </w:rPr>
        <w:tab/>
        <w:t>Menyval 3: Sök inlägg i loggboken</w:t>
      </w:r>
    </w:p>
    <w:p w:rsidR="00A70FD8" w:rsidRPr="00CF30DD" w:rsidRDefault="00A70FD8" w:rsidP="00617C8E">
      <w:pPr>
        <w:spacing w:after="120"/>
        <w:ind w:left="-1191" w:firstLine="1304"/>
        <w:rPr>
          <w:sz w:val="18"/>
        </w:rPr>
      </w:pPr>
      <w:r w:rsidRPr="00CF30DD">
        <w:rPr>
          <w:i/>
          <w:sz w:val="18"/>
        </w:rPr>
        <w:tab/>
      </w:r>
      <w:r w:rsidRPr="00CF30DD">
        <w:rPr>
          <w:i/>
          <w:sz w:val="18"/>
        </w:rPr>
        <w:tab/>
      </w:r>
      <w:r w:rsidR="00C97034" w:rsidRPr="00CF30DD">
        <w:rPr>
          <w:sz w:val="18"/>
        </w:rPr>
        <w:t>Läs in sökning</w:t>
      </w:r>
    </w:p>
    <w:p w:rsidR="00C97034" w:rsidRPr="00CF30DD" w:rsidRDefault="00C97034" w:rsidP="00617C8E">
      <w:pPr>
        <w:spacing w:after="120"/>
        <w:ind w:left="-1191" w:firstLine="1304"/>
        <w:rPr>
          <w:i/>
          <w:sz w:val="18"/>
        </w:rPr>
      </w:pPr>
      <w:r w:rsidRPr="00CF30DD">
        <w:rPr>
          <w:sz w:val="18"/>
        </w:rPr>
        <w:tab/>
      </w:r>
      <w:r w:rsidRPr="00CF30DD">
        <w:rPr>
          <w:sz w:val="18"/>
        </w:rPr>
        <w:tab/>
      </w:r>
      <w:r w:rsidRPr="00CF30DD">
        <w:rPr>
          <w:b/>
          <w:sz w:val="18"/>
        </w:rPr>
        <w:t xml:space="preserve">OM </w:t>
      </w:r>
      <w:r w:rsidRPr="00CF30DD">
        <w:rPr>
          <w:i/>
          <w:sz w:val="18"/>
        </w:rPr>
        <w:t>sökning finns i loggboken</w:t>
      </w:r>
    </w:p>
    <w:p w:rsidR="00C97034" w:rsidRPr="00CF30DD" w:rsidRDefault="00C97034" w:rsidP="00617C8E">
      <w:pPr>
        <w:spacing w:after="120"/>
        <w:ind w:left="-1191" w:firstLine="1304"/>
        <w:rPr>
          <w:sz w:val="18"/>
        </w:rPr>
      </w:pPr>
      <w:r w:rsidRPr="00CF30DD">
        <w:rPr>
          <w:i/>
          <w:sz w:val="18"/>
        </w:rPr>
        <w:tab/>
      </w:r>
      <w:r w:rsidRPr="00CF30DD">
        <w:rPr>
          <w:i/>
          <w:sz w:val="18"/>
        </w:rPr>
        <w:tab/>
      </w:r>
      <w:r w:rsidRPr="00CF30DD">
        <w:rPr>
          <w:i/>
          <w:sz w:val="18"/>
        </w:rPr>
        <w:tab/>
      </w:r>
      <w:r w:rsidR="00D21EEB" w:rsidRPr="00CF30DD">
        <w:rPr>
          <w:sz w:val="18"/>
          <w:highlight w:val="green"/>
        </w:rPr>
        <w:t>Lista</w:t>
      </w:r>
      <w:r w:rsidR="00B10BA2" w:rsidRPr="00CF30DD">
        <w:rPr>
          <w:sz w:val="18"/>
          <w:highlight w:val="green"/>
        </w:rPr>
        <w:t xml:space="preserve"> titlar på</w:t>
      </w:r>
      <w:r w:rsidR="00D21EEB" w:rsidRPr="00CF30DD">
        <w:rPr>
          <w:sz w:val="18"/>
          <w:highlight w:val="green"/>
        </w:rPr>
        <w:t xml:space="preserve"> inlägg som matchar sökning</w:t>
      </w:r>
    </w:p>
    <w:p w:rsidR="00617C8E" w:rsidRPr="00CF30DD" w:rsidRDefault="00617C8E" w:rsidP="00617C8E">
      <w:pPr>
        <w:spacing w:after="120"/>
        <w:ind w:left="-1191"/>
        <w:rPr>
          <w:sz w:val="18"/>
        </w:rPr>
      </w:pPr>
      <w:r w:rsidRPr="00CF30DD">
        <w:rPr>
          <w:sz w:val="18"/>
        </w:rPr>
        <w:tab/>
      </w:r>
      <w:r w:rsidRPr="00CF30DD">
        <w:rPr>
          <w:sz w:val="18"/>
        </w:rPr>
        <w:tab/>
      </w:r>
      <w:r w:rsidRPr="00CF30DD">
        <w:rPr>
          <w:sz w:val="18"/>
        </w:rPr>
        <w:tab/>
      </w:r>
      <w:r w:rsidRPr="00CF30DD">
        <w:rPr>
          <w:sz w:val="18"/>
        </w:rPr>
        <w:tab/>
      </w:r>
      <w:r w:rsidRPr="00CF30DD">
        <w:rPr>
          <w:sz w:val="18"/>
          <w:highlight w:val="green"/>
        </w:rPr>
        <w:t>Be användaren slå in ID för att visa inlägg</w:t>
      </w:r>
    </w:p>
    <w:p w:rsidR="00617C8E" w:rsidRPr="00CF30DD" w:rsidRDefault="00617C8E" w:rsidP="00617C8E">
      <w:pPr>
        <w:spacing w:after="120"/>
        <w:ind w:left="-1191"/>
        <w:rPr>
          <w:i/>
          <w:sz w:val="18"/>
          <w:highlight w:val="green"/>
        </w:rPr>
      </w:pPr>
      <w:r w:rsidRPr="00CF30DD">
        <w:rPr>
          <w:sz w:val="18"/>
        </w:rPr>
        <w:tab/>
      </w:r>
      <w:r w:rsidRPr="00CF30DD">
        <w:rPr>
          <w:sz w:val="18"/>
        </w:rPr>
        <w:tab/>
      </w:r>
      <w:r w:rsidRPr="00CF30DD">
        <w:rPr>
          <w:sz w:val="18"/>
        </w:rPr>
        <w:tab/>
      </w:r>
      <w:r w:rsidRPr="00CF30DD">
        <w:rPr>
          <w:sz w:val="18"/>
        </w:rPr>
        <w:tab/>
      </w:r>
      <w:r w:rsidRPr="00CF30DD">
        <w:rPr>
          <w:b/>
          <w:sz w:val="18"/>
          <w:highlight w:val="green"/>
        </w:rPr>
        <w:t>OM</w:t>
      </w:r>
      <w:r w:rsidRPr="00CF30DD">
        <w:rPr>
          <w:sz w:val="18"/>
          <w:highlight w:val="green"/>
        </w:rPr>
        <w:t xml:space="preserve"> </w:t>
      </w:r>
      <w:r w:rsidRPr="00CF30DD">
        <w:rPr>
          <w:i/>
          <w:sz w:val="18"/>
          <w:highlight w:val="green"/>
        </w:rPr>
        <w:t>inlägg finns med inslaget ID</w:t>
      </w:r>
    </w:p>
    <w:p w:rsidR="00C97034" w:rsidRPr="00CF30DD" w:rsidRDefault="00617C8E" w:rsidP="00617C8E">
      <w:pPr>
        <w:spacing w:after="120"/>
        <w:ind w:left="-1191"/>
        <w:rPr>
          <w:sz w:val="18"/>
          <w:highlight w:val="green"/>
        </w:rPr>
      </w:pPr>
      <w:r w:rsidRPr="00CF30DD">
        <w:rPr>
          <w:b/>
          <w:sz w:val="18"/>
          <w:highlight w:val="green"/>
        </w:rPr>
        <w:tab/>
      </w:r>
      <w:r w:rsidRPr="00CF30DD">
        <w:rPr>
          <w:b/>
          <w:sz w:val="18"/>
          <w:highlight w:val="green"/>
        </w:rPr>
        <w:tab/>
      </w:r>
      <w:r w:rsidRPr="00CF30DD">
        <w:rPr>
          <w:b/>
          <w:sz w:val="18"/>
          <w:highlight w:val="green"/>
        </w:rPr>
        <w:tab/>
      </w:r>
      <w:r w:rsidRPr="00CF30DD">
        <w:rPr>
          <w:b/>
          <w:sz w:val="18"/>
          <w:highlight w:val="green"/>
        </w:rPr>
        <w:tab/>
      </w:r>
      <w:r w:rsidRPr="00CF30DD">
        <w:rPr>
          <w:b/>
          <w:sz w:val="18"/>
          <w:highlight w:val="green"/>
        </w:rPr>
        <w:tab/>
      </w:r>
      <w:r w:rsidRPr="00CF30DD">
        <w:rPr>
          <w:sz w:val="18"/>
          <w:highlight w:val="green"/>
        </w:rPr>
        <w:t>Visa inlägg</w:t>
      </w:r>
    </w:p>
    <w:p w:rsidR="00617C8E" w:rsidRPr="00CF30DD" w:rsidRDefault="00617C8E" w:rsidP="00617C8E">
      <w:pPr>
        <w:spacing w:after="120"/>
        <w:ind w:left="-1191"/>
        <w:rPr>
          <w:sz w:val="18"/>
        </w:rPr>
      </w:pPr>
      <w:r w:rsidRPr="00CF30DD">
        <w:rPr>
          <w:sz w:val="18"/>
          <w:highlight w:val="green"/>
        </w:rPr>
        <w:tab/>
      </w:r>
      <w:r w:rsidRPr="00CF30DD">
        <w:rPr>
          <w:sz w:val="18"/>
          <w:highlight w:val="green"/>
        </w:rPr>
        <w:tab/>
      </w:r>
      <w:r w:rsidR="00C4711B" w:rsidRPr="00CF30DD">
        <w:rPr>
          <w:sz w:val="18"/>
          <w:highlight w:val="green"/>
        </w:rPr>
        <w:tab/>
      </w:r>
      <w:r w:rsidR="00C4711B" w:rsidRPr="00CF30DD">
        <w:rPr>
          <w:sz w:val="18"/>
          <w:highlight w:val="green"/>
        </w:rPr>
        <w:tab/>
      </w:r>
      <w:r w:rsidR="00C4711B" w:rsidRPr="00CF30DD">
        <w:rPr>
          <w:sz w:val="18"/>
          <w:highlight w:val="green"/>
        </w:rPr>
        <w:tab/>
        <w:t>Visa alternativ för inlägg: r</w:t>
      </w:r>
      <w:r w:rsidRPr="00CF30DD">
        <w:rPr>
          <w:sz w:val="18"/>
          <w:highlight w:val="green"/>
        </w:rPr>
        <w:t>adera, redigera</w:t>
      </w:r>
      <w:r w:rsidR="006A4AF0" w:rsidRPr="00CF30DD">
        <w:rPr>
          <w:sz w:val="18"/>
        </w:rPr>
        <w:t>, exportera</w:t>
      </w:r>
    </w:p>
    <w:p w:rsidR="00617C8E" w:rsidRPr="00CF30DD" w:rsidRDefault="006A4AF0" w:rsidP="00617C8E">
      <w:pPr>
        <w:spacing w:after="120"/>
        <w:ind w:left="-1191"/>
        <w:rPr>
          <w:i/>
          <w:sz w:val="18"/>
          <w:highlight w:val="green"/>
        </w:rPr>
      </w:pPr>
      <w:r w:rsidRPr="00CF30DD">
        <w:rPr>
          <w:i/>
          <w:sz w:val="18"/>
        </w:rPr>
        <w:tab/>
      </w:r>
      <w:r w:rsidRPr="00CF30DD">
        <w:rPr>
          <w:i/>
          <w:sz w:val="18"/>
        </w:rPr>
        <w:tab/>
      </w:r>
      <w:r w:rsidRPr="00CF30DD">
        <w:rPr>
          <w:i/>
          <w:sz w:val="18"/>
          <w:highlight w:val="green"/>
        </w:rPr>
        <w:t>Menyval 4: Sortera</w:t>
      </w:r>
    </w:p>
    <w:p w:rsidR="006A4AF0" w:rsidRPr="00CF30DD" w:rsidRDefault="006A4AF0" w:rsidP="00617C8E">
      <w:pPr>
        <w:spacing w:after="120"/>
        <w:ind w:left="-1191"/>
        <w:rPr>
          <w:sz w:val="18"/>
          <w:highlight w:val="green"/>
        </w:rPr>
      </w:pPr>
      <w:r w:rsidRPr="00CF30DD">
        <w:rPr>
          <w:i/>
          <w:sz w:val="18"/>
          <w:highlight w:val="green"/>
        </w:rPr>
        <w:tab/>
      </w:r>
      <w:r w:rsidRPr="00CF30DD">
        <w:rPr>
          <w:i/>
          <w:sz w:val="18"/>
          <w:highlight w:val="green"/>
        </w:rPr>
        <w:tab/>
      </w:r>
      <w:r w:rsidRPr="00CF30DD">
        <w:rPr>
          <w:i/>
          <w:sz w:val="18"/>
          <w:highlight w:val="green"/>
        </w:rPr>
        <w:tab/>
      </w:r>
      <w:r w:rsidRPr="00CF30DD">
        <w:rPr>
          <w:sz w:val="18"/>
          <w:highlight w:val="green"/>
        </w:rPr>
        <w:t>Lista sorteringsalternativ</w:t>
      </w:r>
    </w:p>
    <w:p w:rsidR="006A4AF0" w:rsidRPr="00CF30DD" w:rsidRDefault="006A4AF0" w:rsidP="00617C8E">
      <w:pPr>
        <w:spacing w:after="120"/>
        <w:ind w:left="-1191"/>
        <w:rPr>
          <w:sz w:val="18"/>
          <w:highlight w:val="green"/>
        </w:rPr>
      </w:pPr>
      <w:r w:rsidRPr="00CF30DD">
        <w:rPr>
          <w:sz w:val="18"/>
          <w:highlight w:val="green"/>
        </w:rPr>
        <w:tab/>
      </w:r>
      <w:r w:rsidRPr="00CF30DD">
        <w:rPr>
          <w:sz w:val="18"/>
          <w:highlight w:val="green"/>
        </w:rPr>
        <w:tab/>
      </w:r>
      <w:r w:rsidRPr="00CF30DD">
        <w:rPr>
          <w:sz w:val="18"/>
          <w:highlight w:val="green"/>
        </w:rPr>
        <w:tab/>
        <w:t>Be användaren välja ett sorteringsalternativ</w:t>
      </w:r>
    </w:p>
    <w:p w:rsidR="006A4AF0" w:rsidRPr="00CF30DD" w:rsidRDefault="006A4AF0" w:rsidP="00617C8E">
      <w:pPr>
        <w:spacing w:after="120"/>
        <w:ind w:left="-1191"/>
        <w:rPr>
          <w:sz w:val="18"/>
          <w:highlight w:val="green"/>
        </w:rPr>
      </w:pPr>
      <w:r w:rsidRPr="00CF30DD">
        <w:rPr>
          <w:sz w:val="18"/>
          <w:highlight w:val="green"/>
        </w:rPr>
        <w:tab/>
      </w:r>
      <w:r w:rsidRPr="00CF30DD">
        <w:rPr>
          <w:sz w:val="18"/>
          <w:highlight w:val="green"/>
        </w:rPr>
        <w:tab/>
      </w:r>
      <w:r w:rsidRPr="00CF30DD">
        <w:rPr>
          <w:sz w:val="18"/>
          <w:highlight w:val="green"/>
        </w:rPr>
        <w:tab/>
      </w:r>
      <w:r w:rsidRPr="00CF30DD">
        <w:rPr>
          <w:b/>
          <w:sz w:val="18"/>
          <w:highlight w:val="green"/>
        </w:rPr>
        <w:t>OM</w:t>
      </w:r>
      <w:r w:rsidRPr="00CF30DD">
        <w:rPr>
          <w:sz w:val="18"/>
          <w:highlight w:val="green"/>
        </w:rPr>
        <w:t xml:space="preserve"> </w:t>
      </w:r>
      <w:r w:rsidRPr="00CF30DD">
        <w:rPr>
          <w:i/>
          <w:sz w:val="18"/>
          <w:highlight w:val="green"/>
        </w:rPr>
        <w:t xml:space="preserve">användaren väljer ett </w:t>
      </w:r>
      <w:r w:rsidRPr="00CF30DD">
        <w:rPr>
          <w:i/>
          <w:sz w:val="18"/>
          <w:highlight w:val="green"/>
        </w:rPr>
        <w:t>sorteringsalternativ</w:t>
      </w:r>
    </w:p>
    <w:p w:rsidR="006A4AF0" w:rsidRPr="00CF30DD" w:rsidRDefault="006A4AF0" w:rsidP="00617C8E">
      <w:pPr>
        <w:spacing w:after="120"/>
        <w:ind w:left="-1191"/>
        <w:rPr>
          <w:sz w:val="18"/>
        </w:rPr>
      </w:pPr>
      <w:r w:rsidRPr="00CF30DD">
        <w:rPr>
          <w:sz w:val="18"/>
          <w:highlight w:val="green"/>
        </w:rPr>
        <w:tab/>
      </w:r>
      <w:r w:rsidRPr="00CF30DD">
        <w:rPr>
          <w:sz w:val="18"/>
          <w:highlight w:val="green"/>
        </w:rPr>
        <w:tab/>
      </w:r>
      <w:r w:rsidRPr="00CF30DD">
        <w:rPr>
          <w:sz w:val="18"/>
          <w:highlight w:val="green"/>
        </w:rPr>
        <w:tab/>
      </w:r>
      <w:r w:rsidRPr="00CF30DD">
        <w:rPr>
          <w:sz w:val="18"/>
          <w:highlight w:val="green"/>
        </w:rPr>
        <w:tab/>
        <w:t>Sortera inläggslistan efter vald sortering</w:t>
      </w:r>
    </w:p>
    <w:p w:rsidR="006A4AF0" w:rsidRPr="00CF30DD" w:rsidRDefault="006A4AF0" w:rsidP="00617C8E">
      <w:pPr>
        <w:spacing w:after="120"/>
        <w:ind w:left="-1191"/>
        <w:rPr>
          <w:sz w:val="18"/>
        </w:rPr>
      </w:pPr>
    </w:p>
    <w:p w:rsidR="00C97034" w:rsidRPr="00CF30DD" w:rsidRDefault="00C97034" w:rsidP="00617C8E">
      <w:pPr>
        <w:spacing w:after="120"/>
        <w:ind w:left="-1191" w:firstLine="1304"/>
        <w:rPr>
          <w:i/>
          <w:sz w:val="18"/>
        </w:rPr>
      </w:pPr>
      <w:r w:rsidRPr="00CF30DD">
        <w:rPr>
          <w:sz w:val="18"/>
        </w:rPr>
        <w:tab/>
      </w:r>
      <w:r w:rsidR="006A4AF0" w:rsidRPr="00CF30DD">
        <w:rPr>
          <w:i/>
          <w:sz w:val="18"/>
        </w:rPr>
        <w:t>Menyval 5</w:t>
      </w:r>
      <w:r w:rsidRPr="00CF30DD">
        <w:rPr>
          <w:i/>
          <w:sz w:val="18"/>
        </w:rPr>
        <w:t>: Avsluta</w:t>
      </w:r>
    </w:p>
    <w:p w:rsidR="00C97034" w:rsidRPr="00CF30DD" w:rsidRDefault="00C97034" w:rsidP="00617C8E">
      <w:pPr>
        <w:spacing w:after="120"/>
        <w:ind w:left="-1191" w:firstLine="1304"/>
        <w:rPr>
          <w:b/>
          <w:sz w:val="18"/>
        </w:rPr>
      </w:pPr>
      <w:r w:rsidRPr="00CF30DD">
        <w:rPr>
          <w:sz w:val="18"/>
        </w:rPr>
        <w:tab/>
      </w:r>
      <w:r w:rsidRPr="00CF30DD">
        <w:rPr>
          <w:sz w:val="18"/>
        </w:rPr>
        <w:tab/>
        <w:t>Avsluta programmet</w:t>
      </w:r>
    </w:p>
    <w:p w:rsidR="00910D50" w:rsidRPr="00CF30DD" w:rsidRDefault="00910D50" w:rsidP="00617C8E">
      <w:pPr>
        <w:spacing w:after="120"/>
        <w:ind w:left="-624" w:firstLine="1304"/>
        <w:rPr>
          <w:i/>
          <w:sz w:val="18"/>
        </w:rPr>
      </w:pPr>
      <w:r w:rsidRPr="00CF30DD">
        <w:rPr>
          <w:i/>
          <w:sz w:val="18"/>
        </w:rPr>
        <w:tab/>
      </w:r>
      <w:r w:rsidRPr="00CF30DD">
        <w:rPr>
          <w:i/>
          <w:sz w:val="18"/>
        </w:rPr>
        <w:tab/>
      </w:r>
    </w:p>
    <w:p w:rsidR="00C97034" w:rsidRPr="00CF30DD" w:rsidRDefault="00C97034" w:rsidP="00617C8E">
      <w:pPr>
        <w:spacing w:after="120"/>
        <w:ind w:left="-624"/>
        <w:rPr>
          <w:b/>
          <w:sz w:val="18"/>
        </w:rPr>
      </w:pPr>
      <w:r w:rsidRPr="00CF30DD">
        <w:rPr>
          <w:b/>
          <w:sz w:val="18"/>
        </w:rPr>
        <w:t>STOPP</w:t>
      </w:r>
    </w:p>
    <w:sectPr w:rsidR="00C97034" w:rsidRPr="00CF30DD" w:rsidSect="00921DA8">
      <w:headerReference w:type="default" r:id="rId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5FB1" w:rsidRDefault="00BF5FB1" w:rsidP="00B5274E">
      <w:pPr>
        <w:spacing w:after="0" w:line="240" w:lineRule="auto"/>
      </w:pPr>
      <w:r>
        <w:separator/>
      </w:r>
    </w:p>
  </w:endnote>
  <w:endnote w:type="continuationSeparator" w:id="0">
    <w:p w:rsidR="00BF5FB1" w:rsidRDefault="00BF5FB1" w:rsidP="00B52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5FB1" w:rsidRDefault="00BF5FB1" w:rsidP="00B5274E">
      <w:pPr>
        <w:spacing w:after="0" w:line="240" w:lineRule="auto"/>
      </w:pPr>
      <w:r>
        <w:separator/>
      </w:r>
    </w:p>
  </w:footnote>
  <w:footnote w:type="continuationSeparator" w:id="0">
    <w:p w:rsidR="00BF5FB1" w:rsidRDefault="00BF5FB1" w:rsidP="00B527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274E" w:rsidRPr="00B5274E" w:rsidRDefault="00B5274E">
    <w:pPr>
      <w:pStyle w:val="Header"/>
      <w:rPr>
        <w:lang w:val="en-US"/>
      </w:rPr>
    </w:pPr>
    <w:r w:rsidRPr="00B5274E">
      <w:rPr>
        <w:lang w:val="en-US"/>
      </w:rPr>
      <w:t>Programmering 1 C#</w:t>
    </w:r>
    <w:r>
      <w:ptab w:relativeTo="margin" w:alignment="center" w:leader="none"/>
    </w:r>
    <w:r w:rsidR="006A4AF0">
      <w:rPr>
        <w:highlight w:val="yellow"/>
      </w:rPr>
      <w:t>2017-07-16</w:t>
    </w:r>
    <w:r>
      <w:ptab w:relativeTo="margin" w:alignment="right" w:leader="none"/>
    </w:r>
    <w:r>
      <w:t>Johan Kämp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74E"/>
    <w:rsid w:val="00021A14"/>
    <w:rsid w:val="001C49DD"/>
    <w:rsid w:val="00222168"/>
    <w:rsid w:val="00382CD0"/>
    <w:rsid w:val="003B5F28"/>
    <w:rsid w:val="00617C8E"/>
    <w:rsid w:val="006A4AF0"/>
    <w:rsid w:val="006D76B7"/>
    <w:rsid w:val="00865D11"/>
    <w:rsid w:val="00910D50"/>
    <w:rsid w:val="00921DA8"/>
    <w:rsid w:val="00A04F69"/>
    <w:rsid w:val="00A70FD8"/>
    <w:rsid w:val="00AF0FD1"/>
    <w:rsid w:val="00B10BA2"/>
    <w:rsid w:val="00B5274E"/>
    <w:rsid w:val="00BF5FB1"/>
    <w:rsid w:val="00C4711B"/>
    <w:rsid w:val="00C73560"/>
    <w:rsid w:val="00C97034"/>
    <w:rsid w:val="00CA583E"/>
    <w:rsid w:val="00CF30DD"/>
    <w:rsid w:val="00D03671"/>
    <w:rsid w:val="00D21EEB"/>
    <w:rsid w:val="00EA0117"/>
    <w:rsid w:val="00FE0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FA7F6E"/>
  <w15:chartTrackingRefBased/>
  <w15:docId w15:val="{48E038BC-C5DC-42C3-ACB5-5104DABA9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2C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5274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527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274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5274E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B5274E"/>
    <w:rPr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B527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274E"/>
  </w:style>
  <w:style w:type="paragraph" w:styleId="Footer">
    <w:name w:val="footer"/>
    <w:basedOn w:val="Normal"/>
    <w:link w:val="FooterChar"/>
    <w:uiPriority w:val="99"/>
    <w:unhideWhenUsed/>
    <w:rsid w:val="00B527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274E"/>
  </w:style>
  <w:style w:type="character" w:customStyle="1" w:styleId="Heading2Char">
    <w:name w:val="Heading 2 Char"/>
    <w:basedOn w:val="DefaultParagraphFont"/>
    <w:link w:val="Heading2"/>
    <w:uiPriority w:val="9"/>
    <w:rsid w:val="00382CD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D1D0B-5623-4782-A742-312FB7A1E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176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Kämpe</dc:creator>
  <cp:keywords/>
  <dc:description/>
  <cp:lastModifiedBy>Johan Kämpe</cp:lastModifiedBy>
  <cp:revision>18</cp:revision>
  <dcterms:created xsi:type="dcterms:W3CDTF">2017-06-28T10:59:00Z</dcterms:created>
  <dcterms:modified xsi:type="dcterms:W3CDTF">2017-07-16T12:59:00Z</dcterms:modified>
</cp:coreProperties>
</file>